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39A4" w14:textId="3C37E6BE" w:rsidR="00BD4A67" w:rsidRPr="00BD4A67" w:rsidRDefault="00BD4A67" w:rsidP="00BD4A6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_GoBack"/>
      <w:bookmarkEnd w:id="0"/>
      <w:proofErr w:type="spellStart"/>
      <w:r w:rsidRPr="0016373B">
        <w:rPr>
          <w:rFonts w:ascii="Times New Roman" w:hAnsi="Times New Roman"/>
          <w:b/>
          <w:sz w:val="32"/>
          <w:szCs w:val="32"/>
        </w:rPr>
        <w:t>Mikcijas</w:t>
      </w:r>
      <w:proofErr w:type="spellEnd"/>
      <w:r w:rsidRPr="0016373B">
        <w:rPr>
          <w:rFonts w:ascii="Times New Roman" w:hAnsi="Times New Roman"/>
          <w:b/>
          <w:sz w:val="32"/>
          <w:szCs w:val="32"/>
        </w:rPr>
        <w:t xml:space="preserve"> dienasgrāmatas </w:t>
      </w:r>
      <w:proofErr w:type="spellStart"/>
      <w:r w:rsidRPr="0016373B">
        <w:rPr>
          <w:rFonts w:ascii="Times New Roman" w:hAnsi="Times New Roman"/>
          <w:b/>
          <w:sz w:val="32"/>
          <w:szCs w:val="32"/>
          <w:lang w:val="ru-RU"/>
        </w:rPr>
        <w:t>aizpildīšanas</w:t>
      </w:r>
      <w:proofErr w:type="spellEnd"/>
      <w:r w:rsidRPr="0016373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16373B">
        <w:rPr>
          <w:rFonts w:ascii="Times New Roman" w:hAnsi="Times New Roman"/>
          <w:b/>
          <w:sz w:val="32"/>
          <w:szCs w:val="32"/>
        </w:rPr>
        <w:t>paraugs</w:t>
      </w:r>
    </w:p>
    <w:tbl>
      <w:tblPr>
        <w:tblpPr w:leftFromText="180" w:rightFromText="180" w:vertAnchor="text" w:horzAnchor="margin" w:tblpXSpec="center" w:tblpY="23"/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850"/>
        <w:gridCol w:w="851"/>
        <w:gridCol w:w="850"/>
        <w:gridCol w:w="1134"/>
        <w:gridCol w:w="851"/>
        <w:gridCol w:w="749"/>
        <w:gridCol w:w="716"/>
        <w:gridCol w:w="716"/>
        <w:gridCol w:w="716"/>
        <w:gridCol w:w="630"/>
        <w:gridCol w:w="630"/>
        <w:gridCol w:w="625"/>
      </w:tblGrid>
      <w:tr w:rsidR="00BD4A67" w:rsidRPr="0016373B" w14:paraId="5DF852B7" w14:textId="77777777" w:rsidTr="00B265D7">
        <w:trPr>
          <w:trHeight w:val="274"/>
        </w:trPr>
        <w:tc>
          <w:tcPr>
            <w:tcW w:w="14842" w:type="dxa"/>
            <w:gridSpan w:val="16"/>
          </w:tcPr>
          <w:p w14:paraId="7F7C488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16373B">
              <w:rPr>
                <w:rFonts w:ascii="Times New Roman" w:hAnsi="Times New Roman"/>
                <w:b/>
                <w:i/>
              </w:rPr>
              <w:t>Paraugs</w:t>
            </w:r>
            <w:r w:rsidRPr="0016373B">
              <w:rPr>
                <w:rFonts w:ascii="Times New Roman" w:hAnsi="Times New Roman"/>
                <w:b/>
                <w:i/>
                <w:lang w:val="ru-RU"/>
              </w:rPr>
              <w:t xml:space="preserve">: I </w:t>
            </w:r>
            <w:proofErr w:type="spellStart"/>
            <w:r w:rsidRPr="0016373B">
              <w:rPr>
                <w:rFonts w:ascii="Times New Roman" w:hAnsi="Times New Roman"/>
                <w:b/>
                <w:i/>
                <w:lang w:val="ru-RU"/>
              </w:rPr>
              <w:t>diena</w:t>
            </w:r>
            <w:proofErr w:type="spellEnd"/>
          </w:p>
        </w:tc>
      </w:tr>
      <w:tr w:rsidR="00BD4A67" w:rsidRPr="0016373B" w14:paraId="3F6CD6C5" w14:textId="77777777" w:rsidTr="00B265D7">
        <w:trPr>
          <w:trHeight w:val="391"/>
        </w:trPr>
        <w:tc>
          <w:tcPr>
            <w:tcW w:w="14842" w:type="dxa"/>
            <w:gridSpan w:val="16"/>
          </w:tcPr>
          <w:p w14:paraId="1A8A1C50" w14:textId="77777777" w:rsidR="00BD4A67" w:rsidRPr="0016373B" w:rsidRDefault="00BD4A67" w:rsidP="00B265D7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6373B">
              <w:rPr>
                <w:rFonts w:ascii="Times New Roman" w:hAnsi="Times New Roman"/>
                <w:b/>
                <w:i/>
              </w:rPr>
              <w:t>Pamošanas laiks: 7:15</w:t>
            </w:r>
          </w:p>
        </w:tc>
      </w:tr>
      <w:tr w:rsidR="00BD4A67" w:rsidRPr="0016373B" w14:paraId="3C6D5C9E" w14:textId="77777777" w:rsidTr="00B265D7">
        <w:trPr>
          <w:trHeight w:val="559"/>
        </w:trPr>
        <w:tc>
          <w:tcPr>
            <w:tcW w:w="2972" w:type="dxa"/>
            <w:vAlign w:val="center"/>
          </w:tcPr>
          <w:p w14:paraId="4D7815C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Laiks</w:t>
            </w:r>
          </w:p>
        </w:tc>
        <w:tc>
          <w:tcPr>
            <w:tcW w:w="851" w:type="dxa"/>
            <w:vAlign w:val="center"/>
          </w:tcPr>
          <w:p w14:paraId="12E7BDA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7:17</w:t>
            </w:r>
          </w:p>
        </w:tc>
        <w:tc>
          <w:tcPr>
            <w:tcW w:w="850" w:type="dxa"/>
            <w:vAlign w:val="center"/>
          </w:tcPr>
          <w:p w14:paraId="5F633AA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7:35</w:t>
            </w:r>
          </w:p>
        </w:tc>
        <w:tc>
          <w:tcPr>
            <w:tcW w:w="851" w:type="dxa"/>
            <w:vAlign w:val="center"/>
          </w:tcPr>
          <w:p w14:paraId="7CCF19F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8:20</w:t>
            </w:r>
          </w:p>
        </w:tc>
        <w:tc>
          <w:tcPr>
            <w:tcW w:w="850" w:type="dxa"/>
            <w:vAlign w:val="center"/>
          </w:tcPr>
          <w:p w14:paraId="302358F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9:45</w:t>
            </w:r>
          </w:p>
        </w:tc>
        <w:tc>
          <w:tcPr>
            <w:tcW w:w="851" w:type="dxa"/>
            <w:vAlign w:val="center"/>
          </w:tcPr>
          <w:p w14:paraId="5718E5E7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  <w:tc>
          <w:tcPr>
            <w:tcW w:w="850" w:type="dxa"/>
            <w:vAlign w:val="center"/>
          </w:tcPr>
          <w:p w14:paraId="7138B78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134" w:type="dxa"/>
            <w:vAlign w:val="center"/>
          </w:tcPr>
          <w:p w14:paraId="27E532AC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3:45</w:t>
            </w:r>
          </w:p>
        </w:tc>
        <w:tc>
          <w:tcPr>
            <w:tcW w:w="851" w:type="dxa"/>
            <w:vAlign w:val="center"/>
          </w:tcPr>
          <w:p w14:paraId="1ED5C3B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  <w:tc>
          <w:tcPr>
            <w:tcW w:w="749" w:type="dxa"/>
            <w:vAlign w:val="center"/>
          </w:tcPr>
          <w:p w14:paraId="09C2AF3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6:30</w:t>
            </w:r>
          </w:p>
        </w:tc>
        <w:tc>
          <w:tcPr>
            <w:tcW w:w="716" w:type="dxa"/>
            <w:vAlign w:val="center"/>
          </w:tcPr>
          <w:p w14:paraId="0CC848A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716" w:type="dxa"/>
            <w:vAlign w:val="center"/>
          </w:tcPr>
          <w:p w14:paraId="7A987560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7:45</w:t>
            </w:r>
          </w:p>
        </w:tc>
        <w:tc>
          <w:tcPr>
            <w:tcW w:w="716" w:type="dxa"/>
            <w:vAlign w:val="center"/>
          </w:tcPr>
          <w:p w14:paraId="45DBD8F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9:45</w:t>
            </w:r>
          </w:p>
        </w:tc>
        <w:tc>
          <w:tcPr>
            <w:tcW w:w="630" w:type="dxa"/>
            <w:vAlign w:val="center"/>
          </w:tcPr>
          <w:p w14:paraId="1E20382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22:45</w:t>
            </w:r>
          </w:p>
        </w:tc>
        <w:tc>
          <w:tcPr>
            <w:tcW w:w="630" w:type="dxa"/>
            <w:vAlign w:val="center"/>
          </w:tcPr>
          <w:p w14:paraId="55170CA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01:30</w:t>
            </w:r>
          </w:p>
        </w:tc>
        <w:tc>
          <w:tcPr>
            <w:tcW w:w="625" w:type="dxa"/>
            <w:vAlign w:val="center"/>
          </w:tcPr>
          <w:p w14:paraId="704C5BD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3:45</w:t>
            </w:r>
          </w:p>
        </w:tc>
      </w:tr>
      <w:tr w:rsidR="00BD4A67" w:rsidRPr="0016373B" w14:paraId="7AAD0166" w14:textId="77777777" w:rsidTr="00B265D7">
        <w:trPr>
          <w:trHeight w:val="353"/>
        </w:trPr>
        <w:tc>
          <w:tcPr>
            <w:tcW w:w="2972" w:type="dxa"/>
            <w:vAlign w:val="center"/>
          </w:tcPr>
          <w:p w14:paraId="4A86F4BC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Uzņemts šķidrums (ml)</w:t>
            </w:r>
          </w:p>
        </w:tc>
        <w:tc>
          <w:tcPr>
            <w:tcW w:w="851" w:type="dxa"/>
            <w:vAlign w:val="center"/>
          </w:tcPr>
          <w:p w14:paraId="3667BA3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60D69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70 ml</w:t>
            </w:r>
          </w:p>
        </w:tc>
        <w:tc>
          <w:tcPr>
            <w:tcW w:w="851" w:type="dxa"/>
            <w:vAlign w:val="center"/>
          </w:tcPr>
          <w:p w14:paraId="5214E7D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0F41E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50 ml</w:t>
            </w:r>
          </w:p>
        </w:tc>
        <w:tc>
          <w:tcPr>
            <w:tcW w:w="851" w:type="dxa"/>
            <w:vAlign w:val="center"/>
          </w:tcPr>
          <w:p w14:paraId="6F5F2A9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F25C4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250 ml</w:t>
            </w:r>
          </w:p>
        </w:tc>
        <w:tc>
          <w:tcPr>
            <w:tcW w:w="1134" w:type="dxa"/>
            <w:vAlign w:val="center"/>
          </w:tcPr>
          <w:p w14:paraId="5CCB76F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9F099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6440B4DC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250 ml</w:t>
            </w:r>
          </w:p>
        </w:tc>
        <w:tc>
          <w:tcPr>
            <w:tcW w:w="716" w:type="dxa"/>
            <w:vAlign w:val="center"/>
          </w:tcPr>
          <w:p w14:paraId="21673A2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102FE3E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200 ml</w:t>
            </w:r>
          </w:p>
        </w:tc>
        <w:tc>
          <w:tcPr>
            <w:tcW w:w="716" w:type="dxa"/>
            <w:vAlign w:val="center"/>
          </w:tcPr>
          <w:p w14:paraId="1846218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5811C5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52A4AA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527F5A0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4A67" w:rsidRPr="0016373B" w14:paraId="29FE79E0" w14:textId="77777777" w:rsidTr="00B265D7">
        <w:trPr>
          <w:trHeight w:val="372"/>
        </w:trPr>
        <w:tc>
          <w:tcPr>
            <w:tcW w:w="2972" w:type="dxa"/>
            <w:vAlign w:val="center"/>
          </w:tcPr>
          <w:p w14:paraId="5A1B9DD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Urīna daudzums (ml)</w:t>
            </w:r>
          </w:p>
        </w:tc>
        <w:tc>
          <w:tcPr>
            <w:tcW w:w="851" w:type="dxa"/>
            <w:vAlign w:val="center"/>
          </w:tcPr>
          <w:p w14:paraId="7084123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250 ml</w:t>
            </w:r>
          </w:p>
        </w:tc>
        <w:tc>
          <w:tcPr>
            <w:tcW w:w="850" w:type="dxa"/>
            <w:vAlign w:val="center"/>
          </w:tcPr>
          <w:p w14:paraId="15BB5CD0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E45E3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  <w:tc>
          <w:tcPr>
            <w:tcW w:w="850" w:type="dxa"/>
            <w:vAlign w:val="center"/>
          </w:tcPr>
          <w:p w14:paraId="06FF6F3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59BDB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50 ml</w:t>
            </w:r>
          </w:p>
        </w:tc>
        <w:tc>
          <w:tcPr>
            <w:tcW w:w="850" w:type="dxa"/>
            <w:vAlign w:val="center"/>
          </w:tcPr>
          <w:p w14:paraId="5DD0B6B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FDF65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300 ml</w:t>
            </w:r>
          </w:p>
        </w:tc>
        <w:tc>
          <w:tcPr>
            <w:tcW w:w="851" w:type="dxa"/>
            <w:vAlign w:val="center"/>
          </w:tcPr>
          <w:p w14:paraId="6BDFAD4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20 ml</w:t>
            </w:r>
          </w:p>
        </w:tc>
        <w:tc>
          <w:tcPr>
            <w:tcW w:w="749" w:type="dxa"/>
            <w:vAlign w:val="center"/>
          </w:tcPr>
          <w:p w14:paraId="7F08A3C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097F579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00 ml</w:t>
            </w:r>
          </w:p>
        </w:tc>
        <w:tc>
          <w:tcPr>
            <w:tcW w:w="716" w:type="dxa"/>
            <w:vAlign w:val="center"/>
          </w:tcPr>
          <w:p w14:paraId="755111E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4228AC0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00 ml</w:t>
            </w:r>
          </w:p>
        </w:tc>
        <w:tc>
          <w:tcPr>
            <w:tcW w:w="630" w:type="dxa"/>
            <w:vAlign w:val="center"/>
          </w:tcPr>
          <w:p w14:paraId="2D5C4B9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50 ml</w:t>
            </w:r>
          </w:p>
        </w:tc>
        <w:tc>
          <w:tcPr>
            <w:tcW w:w="630" w:type="dxa"/>
            <w:vAlign w:val="center"/>
          </w:tcPr>
          <w:p w14:paraId="48CD4297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50 ml</w:t>
            </w:r>
          </w:p>
        </w:tc>
        <w:tc>
          <w:tcPr>
            <w:tcW w:w="625" w:type="dxa"/>
            <w:vAlign w:val="center"/>
          </w:tcPr>
          <w:p w14:paraId="05806710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50 ml</w:t>
            </w:r>
          </w:p>
        </w:tc>
      </w:tr>
      <w:tr w:rsidR="00BD4A67" w:rsidRPr="0016373B" w14:paraId="28142A3C" w14:textId="77777777" w:rsidTr="00B265D7">
        <w:trPr>
          <w:trHeight w:val="391"/>
        </w:trPr>
        <w:tc>
          <w:tcPr>
            <w:tcW w:w="2972" w:type="dxa"/>
            <w:vAlign w:val="center"/>
          </w:tcPr>
          <w:p w14:paraId="22964E8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Pāvēles mikcija (no 1 līdz 4)*</w:t>
            </w:r>
          </w:p>
        </w:tc>
        <w:tc>
          <w:tcPr>
            <w:tcW w:w="851" w:type="dxa"/>
            <w:vAlign w:val="center"/>
          </w:tcPr>
          <w:p w14:paraId="7B4F8E2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60E14D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4324E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BEB516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9E27E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76D495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A4786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EAD19A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9" w:type="dxa"/>
            <w:vAlign w:val="center"/>
          </w:tcPr>
          <w:p w14:paraId="51BD377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630695F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vAlign w:val="center"/>
          </w:tcPr>
          <w:p w14:paraId="0EB32F1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0B227ED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14:paraId="4567DC4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14:paraId="3C79C2F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  <w:vAlign w:val="center"/>
          </w:tcPr>
          <w:p w14:paraId="263A5D2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4A67" w:rsidRPr="0016373B" w14:paraId="58046A8C" w14:textId="77777777" w:rsidTr="00B265D7">
        <w:trPr>
          <w:trHeight w:val="432"/>
        </w:trPr>
        <w:tc>
          <w:tcPr>
            <w:tcW w:w="2972" w:type="dxa"/>
            <w:vAlign w:val="center"/>
          </w:tcPr>
          <w:p w14:paraId="28A518D0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Nesaturēšana</w:t>
            </w:r>
          </w:p>
        </w:tc>
        <w:tc>
          <w:tcPr>
            <w:tcW w:w="851" w:type="dxa"/>
            <w:vAlign w:val="center"/>
          </w:tcPr>
          <w:p w14:paraId="60B5B54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35F9780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7FA18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16590B7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6D84E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  <w:vAlign w:val="center"/>
          </w:tcPr>
          <w:p w14:paraId="3491B777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3826C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66344BE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14:paraId="7F50ABD0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54DC5507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6" w:type="dxa"/>
            <w:vAlign w:val="center"/>
          </w:tcPr>
          <w:p w14:paraId="23B6E12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39E89FC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2C46BD3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30D5764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5" w:type="dxa"/>
            <w:vAlign w:val="center"/>
          </w:tcPr>
          <w:p w14:paraId="0826EAA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4A67" w:rsidRPr="0016373B" w14:paraId="6DE96E53" w14:textId="77777777" w:rsidTr="00B265D7">
        <w:trPr>
          <w:trHeight w:val="353"/>
        </w:trPr>
        <w:tc>
          <w:tcPr>
            <w:tcW w:w="2972" w:type="dxa"/>
            <w:vAlign w:val="center"/>
          </w:tcPr>
          <w:p w14:paraId="3C7855F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Aktivitāte pie nesaturēšanas (klepus/stress/skriešana/cits)</w:t>
            </w:r>
          </w:p>
        </w:tc>
        <w:tc>
          <w:tcPr>
            <w:tcW w:w="851" w:type="dxa"/>
            <w:vAlign w:val="center"/>
          </w:tcPr>
          <w:p w14:paraId="6F8623F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1FA38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D0A32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klepus</w:t>
            </w:r>
          </w:p>
        </w:tc>
        <w:tc>
          <w:tcPr>
            <w:tcW w:w="850" w:type="dxa"/>
            <w:vAlign w:val="center"/>
          </w:tcPr>
          <w:p w14:paraId="1F0F920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61798C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80BE6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149D3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3B">
              <w:rPr>
                <w:rFonts w:ascii="Times New Roman" w:hAnsi="Times New Roman"/>
                <w:sz w:val="18"/>
                <w:szCs w:val="18"/>
              </w:rPr>
              <w:t>skriešana</w:t>
            </w:r>
          </w:p>
        </w:tc>
        <w:tc>
          <w:tcPr>
            <w:tcW w:w="851" w:type="dxa"/>
            <w:vAlign w:val="center"/>
          </w:tcPr>
          <w:p w14:paraId="24E09BE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57CAB57A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16A0F61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380EACD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2609D36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1FFF6B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3A81A87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530E7D4A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4A67" w:rsidRPr="0016373B" w14:paraId="6CF45422" w14:textId="77777777" w:rsidTr="00B265D7">
        <w:trPr>
          <w:trHeight w:val="372"/>
        </w:trPr>
        <w:tc>
          <w:tcPr>
            <w:tcW w:w="14842" w:type="dxa"/>
            <w:gridSpan w:val="16"/>
            <w:tcBorders>
              <w:bottom w:val="single" w:sz="4" w:space="0" w:color="auto"/>
            </w:tcBorders>
            <w:vAlign w:val="center"/>
          </w:tcPr>
          <w:p w14:paraId="2F3A5C51" w14:textId="77777777" w:rsidR="00BD4A67" w:rsidRPr="0016373B" w:rsidRDefault="00BD4A67" w:rsidP="00B265D7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6373B">
              <w:rPr>
                <w:rFonts w:ascii="Times New Roman" w:hAnsi="Times New Roman"/>
                <w:b/>
                <w:i/>
              </w:rPr>
              <w:t>Gulētiešanas laiks: 22:15</w:t>
            </w:r>
          </w:p>
        </w:tc>
      </w:tr>
      <w:tr w:rsidR="00BD4A67" w:rsidRPr="0016373B" w14:paraId="36C80F3C" w14:textId="77777777" w:rsidTr="00B265D7">
        <w:trPr>
          <w:trHeight w:val="703"/>
        </w:trPr>
        <w:tc>
          <w:tcPr>
            <w:tcW w:w="148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8BD8" w14:textId="77777777" w:rsidR="00BD4A67" w:rsidRPr="0016373B" w:rsidRDefault="00BD4A67" w:rsidP="00B265D7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6373B">
              <w:rPr>
                <w:rFonts w:ascii="Times New Roman" w:hAnsi="Times New Roman"/>
                <w:b/>
                <w:i/>
              </w:rPr>
              <w:t>*1 balle – nenozīmīga (varu atlikt urināciju uz ilgāku laiku, nebaidoties par urīna noplūdi),</w:t>
            </w:r>
          </w:p>
          <w:p w14:paraId="379DC219" w14:textId="77777777" w:rsidR="00BD4A67" w:rsidRPr="0016373B" w:rsidRDefault="00BD4A67" w:rsidP="00B265D7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6373B">
              <w:rPr>
                <w:rFonts w:ascii="Times New Roman" w:hAnsi="Times New Roman"/>
                <w:b/>
                <w:i/>
              </w:rPr>
              <w:t xml:space="preserve"> 2 balles – mērena (varu atlikt urināciju uz neilgu laiku),</w:t>
            </w:r>
          </w:p>
          <w:p w14:paraId="3A2C10D3" w14:textId="77777777" w:rsidR="00BD4A67" w:rsidRPr="0016373B" w:rsidRDefault="00BD4A67" w:rsidP="00B265D7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6373B">
              <w:rPr>
                <w:rFonts w:ascii="Times New Roman" w:hAnsi="Times New Roman"/>
                <w:b/>
                <w:i/>
              </w:rPr>
              <w:t xml:space="preserve"> 3 balles – stipri izteikta (nevaru atlikt urināciju, jāskrien uzreiz),</w:t>
            </w:r>
          </w:p>
          <w:p w14:paraId="478E3D07" w14:textId="77777777" w:rsidR="00BD4A67" w:rsidRPr="0016373B" w:rsidRDefault="00BD4A67" w:rsidP="00B265D7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6373B">
              <w:rPr>
                <w:rFonts w:ascii="Times New Roman" w:hAnsi="Times New Roman"/>
                <w:b/>
                <w:i/>
              </w:rPr>
              <w:t>4 balles – pēkšņa nepieciešamība urinēt, smaga urīna noplūde.</w:t>
            </w:r>
          </w:p>
        </w:tc>
      </w:tr>
    </w:tbl>
    <w:p w14:paraId="33FD3488" w14:textId="77777777" w:rsidR="00BD4A67" w:rsidRPr="0016373B" w:rsidRDefault="00BD4A67" w:rsidP="00BD4A67">
      <w:pPr>
        <w:spacing w:line="360" w:lineRule="auto"/>
        <w:rPr>
          <w:rFonts w:ascii="Times New Roman" w:hAnsi="Times New Roman"/>
          <w:i/>
        </w:rPr>
      </w:pPr>
    </w:p>
    <w:p w14:paraId="13D5270A" w14:textId="65650BD3" w:rsidR="00BD4A67" w:rsidRPr="0016373B" w:rsidRDefault="00BD4A67" w:rsidP="00BD4A67">
      <w:pPr>
        <w:spacing w:line="360" w:lineRule="auto"/>
        <w:rPr>
          <w:rFonts w:ascii="Times New Roman" w:hAnsi="Times New Roman"/>
          <w:b/>
        </w:rPr>
      </w:pPr>
      <w:r w:rsidRPr="0016373B">
        <w:rPr>
          <w:rFonts w:ascii="Times New Roman" w:hAnsi="Times New Roman"/>
          <w:b/>
          <w:i/>
        </w:rPr>
        <w:t>!Lūgums aizpildīt mikcijas dienasgrāmatu pēc dota parauga, sākot ar 1. dienu (kopā 3</w:t>
      </w:r>
      <w:r>
        <w:rPr>
          <w:rFonts w:ascii="Times New Roman" w:hAnsi="Times New Roman"/>
          <w:b/>
          <w:i/>
        </w:rPr>
        <w:t>§</w:t>
      </w:r>
      <w:r w:rsidRPr="0016373B">
        <w:rPr>
          <w:rFonts w:ascii="Times New Roman" w:hAnsi="Times New Roman"/>
          <w:b/>
          <w:i/>
        </w:rPr>
        <w:t xml:space="preserve">  nesecīgas dienas).</w:t>
      </w:r>
    </w:p>
    <w:p w14:paraId="7347781B" w14:textId="77777777" w:rsidR="00BD4A67" w:rsidRPr="0016373B" w:rsidRDefault="00BD4A67" w:rsidP="00BD4A67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17D79CF8" w14:textId="77777777" w:rsidR="00BD4A67" w:rsidRPr="0016373B" w:rsidRDefault="00BD4A67" w:rsidP="00BD4A6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73B">
        <w:rPr>
          <w:rFonts w:ascii="Times New Roman" w:hAnsi="Times New Roman"/>
          <w:b/>
          <w:sz w:val="28"/>
          <w:szCs w:val="28"/>
        </w:rPr>
        <w:lastRenderedPageBreak/>
        <w:t>Mikcijas dienasgrāmata</w:t>
      </w:r>
    </w:p>
    <w:p w14:paraId="45ADA4FE" w14:textId="77777777" w:rsidR="00BD4A67" w:rsidRPr="0016373B" w:rsidRDefault="00BD4A67" w:rsidP="00BD4A67">
      <w:pPr>
        <w:spacing w:line="360" w:lineRule="auto"/>
        <w:rPr>
          <w:rFonts w:ascii="Times New Roman" w:hAnsi="Times New Roman"/>
        </w:rPr>
      </w:pPr>
      <w:r w:rsidRPr="0016373B">
        <w:rPr>
          <w:rFonts w:ascii="Times New Roman" w:hAnsi="Times New Roman"/>
        </w:rPr>
        <w:t>Vārds, uzvārds: ________________________</w:t>
      </w:r>
      <w:r w:rsidRPr="0016373B">
        <w:rPr>
          <w:rFonts w:ascii="Times New Roman" w:hAnsi="Times New Roman"/>
        </w:rPr>
        <w:tab/>
        <w:t>Dzimums: _______________</w:t>
      </w:r>
      <w:r w:rsidRPr="0016373B">
        <w:rPr>
          <w:rFonts w:ascii="Times New Roman" w:hAnsi="Times New Roman"/>
        </w:rPr>
        <w:tab/>
        <w:t>Svars: _______</w:t>
      </w:r>
      <w:r w:rsidRPr="0016373B">
        <w:rPr>
          <w:rFonts w:ascii="Times New Roman" w:hAnsi="Times New Roman"/>
        </w:rPr>
        <w:tab/>
      </w:r>
      <w:r w:rsidRPr="0016373B">
        <w:rPr>
          <w:rFonts w:ascii="Times New Roman" w:hAnsi="Times New Roman"/>
        </w:rPr>
        <w:tab/>
        <w:t>Vecums:______</w:t>
      </w:r>
      <w:r w:rsidRPr="0016373B">
        <w:rPr>
          <w:rFonts w:ascii="Times New Roman" w:hAnsi="Times New Roman"/>
        </w:rPr>
        <w:tab/>
        <w:t>Datums: __________________</w:t>
      </w:r>
    </w:p>
    <w:tbl>
      <w:tblPr>
        <w:tblpPr w:leftFromText="180" w:rightFromText="180" w:vertAnchor="text" w:horzAnchor="margin" w:tblpXSpec="center" w:tblpY="2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636"/>
        <w:gridCol w:w="678"/>
        <w:gridCol w:w="792"/>
        <w:gridCol w:w="790"/>
        <w:gridCol w:w="712"/>
        <w:gridCol w:w="790"/>
        <w:gridCol w:w="903"/>
        <w:gridCol w:w="938"/>
        <w:gridCol w:w="790"/>
        <w:gridCol w:w="726"/>
        <w:gridCol w:w="790"/>
        <w:gridCol w:w="790"/>
        <w:gridCol w:w="790"/>
        <w:gridCol w:w="790"/>
        <w:gridCol w:w="707"/>
      </w:tblGrid>
      <w:tr w:rsidR="00BD4A67" w:rsidRPr="0016373B" w14:paraId="503FBE7D" w14:textId="77777777" w:rsidTr="00B265D7">
        <w:trPr>
          <w:trHeight w:val="274"/>
        </w:trPr>
        <w:tc>
          <w:tcPr>
            <w:tcW w:w="15304" w:type="dxa"/>
            <w:gridSpan w:val="16"/>
          </w:tcPr>
          <w:p w14:paraId="319F886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6373B">
              <w:rPr>
                <w:rFonts w:ascii="Times New Roman" w:hAnsi="Times New Roman"/>
                <w:b/>
                <w:i/>
              </w:rPr>
              <w:t>I diena</w:t>
            </w:r>
          </w:p>
        </w:tc>
      </w:tr>
      <w:tr w:rsidR="00BD4A67" w:rsidRPr="0016373B" w14:paraId="7A8F45F1" w14:textId="77777777" w:rsidTr="00B265D7">
        <w:trPr>
          <w:trHeight w:val="391"/>
        </w:trPr>
        <w:tc>
          <w:tcPr>
            <w:tcW w:w="15304" w:type="dxa"/>
            <w:gridSpan w:val="16"/>
          </w:tcPr>
          <w:p w14:paraId="387BA5AA" w14:textId="77777777" w:rsidR="00BD4A67" w:rsidRPr="0016373B" w:rsidRDefault="00BD4A67" w:rsidP="00B265D7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6373B">
              <w:rPr>
                <w:rFonts w:ascii="Times New Roman" w:hAnsi="Times New Roman"/>
                <w:b/>
                <w:i/>
              </w:rPr>
              <w:t xml:space="preserve">Datums: ____________________ Pamošanas laiks: </w:t>
            </w:r>
          </w:p>
        </w:tc>
      </w:tr>
      <w:tr w:rsidR="00BD4A67" w:rsidRPr="0016373B" w14:paraId="4C32CF3A" w14:textId="77777777" w:rsidTr="00B265D7">
        <w:trPr>
          <w:trHeight w:val="559"/>
        </w:trPr>
        <w:tc>
          <w:tcPr>
            <w:tcW w:w="3682" w:type="dxa"/>
            <w:vAlign w:val="center"/>
          </w:tcPr>
          <w:p w14:paraId="657B30E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Laiks</w:t>
            </w:r>
          </w:p>
        </w:tc>
        <w:tc>
          <w:tcPr>
            <w:tcW w:w="636" w:type="dxa"/>
            <w:vAlign w:val="center"/>
          </w:tcPr>
          <w:p w14:paraId="4210D00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vAlign w:val="center"/>
          </w:tcPr>
          <w:p w14:paraId="1A09BE3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Align w:val="center"/>
          </w:tcPr>
          <w:p w14:paraId="02D4034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1A8D86F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Align w:val="center"/>
          </w:tcPr>
          <w:p w14:paraId="427F8DF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3276449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Align w:val="center"/>
          </w:tcPr>
          <w:p w14:paraId="7E31A14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vAlign w:val="center"/>
          </w:tcPr>
          <w:p w14:paraId="51060860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6F7C190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vAlign w:val="center"/>
          </w:tcPr>
          <w:p w14:paraId="06D8E65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4A08F4C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54A2CB4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045D7F5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11EA316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14:paraId="6076E4C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D4A67" w:rsidRPr="0016373B" w14:paraId="01D120AF" w14:textId="77777777" w:rsidTr="00B265D7">
        <w:trPr>
          <w:trHeight w:val="353"/>
        </w:trPr>
        <w:tc>
          <w:tcPr>
            <w:tcW w:w="3682" w:type="dxa"/>
            <w:vAlign w:val="center"/>
          </w:tcPr>
          <w:p w14:paraId="5444BB5C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Uzņemts šķidrums (ml)</w:t>
            </w:r>
          </w:p>
        </w:tc>
        <w:tc>
          <w:tcPr>
            <w:tcW w:w="636" w:type="dxa"/>
            <w:vAlign w:val="center"/>
          </w:tcPr>
          <w:p w14:paraId="6BD4A9B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vAlign w:val="center"/>
          </w:tcPr>
          <w:p w14:paraId="587F9D8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Align w:val="center"/>
          </w:tcPr>
          <w:p w14:paraId="32CB525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3D225E3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Align w:val="center"/>
          </w:tcPr>
          <w:p w14:paraId="6A8668C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416EAEF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Align w:val="center"/>
          </w:tcPr>
          <w:p w14:paraId="4E3A888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vAlign w:val="center"/>
          </w:tcPr>
          <w:p w14:paraId="369389B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5517FF6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vAlign w:val="center"/>
          </w:tcPr>
          <w:p w14:paraId="14AF351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20959A0A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264338D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7BE772D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792D251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14:paraId="53F53A7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D4A67" w:rsidRPr="0016373B" w14:paraId="7CAE4717" w14:textId="77777777" w:rsidTr="00B265D7">
        <w:trPr>
          <w:trHeight w:val="372"/>
        </w:trPr>
        <w:tc>
          <w:tcPr>
            <w:tcW w:w="3682" w:type="dxa"/>
            <w:vAlign w:val="center"/>
          </w:tcPr>
          <w:p w14:paraId="4EDF7C3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Urīna daudzums (ml)</w:t>
            </w:r>
          </w:p>
        </w:tc>
        <w:tc>
          <w:tcPr>
            <w:tcW w:w="636" w:type="dxa"/>
            <w:vAlign w:val="center"/>
          </w:tcPr>
          <w:p w14:paraId="6EAC3A7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vAlign w:val="center"/>
          </w:tcPr>
          <w:p w14:paraId="604CEAA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Align w:val="center"/>
          </w:tcPr>
          <w:p w14:paraId="01D41F9C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41CD4397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Align w:val="center"/>
          </w:tcPr>
          <w:p w14:paraId="7AA6E03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6EF5293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Align w:val="center"/>
          </w:tcPr>
          <w:p w14:paraId="4E3C52C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vAlign w:val="center"/>
          </w:tcPr>
          <w:p w14:paraId="7B4107CA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08D4CC9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vAlign w:val="center"/>
          </w:tcPr>
          <w:p w14:paraId="66BA832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1C46E430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66ACB790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0B0AFD0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3F990C9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14:paraId="6D84048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D4A67" w:rsidRPr="0016373B" w14:paraId="38B7FDD1" w14:textId="77777777" w:rsidTr="00B265D7">
        <w:trPr>
          <w:trHeight w:val="391"/>
        </w:trPr>
        <w:tc>
          <w:tcPr>
            <w:tcW w:w="3682" w:type="dxa"/>
            <w:vAlign w:val="center"/>
          </w:tcPr>
          <w:p w14:paraId="44EA496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Pāvēles mikcija (no 1 līdz 4)*</w:t>
            </w:r>
          </w:p>
        </w:tc>
        <w:tc>
          <w:tcPr>
            <w:tcW w:w="636" w:type="dxa"/>
            <w:vAlign w:val="center"/>
          </w:tcPr>
          <w:p w14:paraId="6B0E944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vAlign w:val="center"/>
          </w:tcPr>
          <w:p w14:paraId="295AAFC0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Align w:val="center"/>
          </w:tcPr>
          <w:p w14:paraId="1715115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1E4655F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Align w:val="center"/>
          </w:tcPr>
          <w:p w14:paraId="0B5C18F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6737168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Align w:val="center"/>
          </w:tcPr>
          <w:p w14:paraId="4767D52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vAlign w:val="center"/>
          </w:tcPr>
          <w:p w14:paraId="7568A45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4A75646A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vAlign w:val="center"/>
          </w:tcPr>
          <w:p w14:paraId="149A030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73724F0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034E773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7440515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627C968C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14:paraId="60A86F0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D4A67" w:rsidRPr="0016373B" w14:paraId="5596A51D" w14:textId="77777777" w:rsidTr="00B265D7">
        <w:trPr>
          <w:trHeight w:val="432"/>
        </w:trPr>
        <w:tc>
          <w:tcPr>
            <w:tcW w:w="3682" w:type="dxa"/>
            <w:vAlign w:val="center"/>
          </w:tcPr>
          <w:p w14:paraId="0590FD17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Nesaturēšana</w:t>
            </w:r>
          </w:p>
        </w:tc>
        <w:tc>
          <w:tcPr>
            <w:tcW w:w="636" w:type="dxa"/>
            <w:vAlign w:val="center"/>
          </w:tcPr>
          <w:p w14:paraId="264A1DB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vAlign w:val="center"/>
          </w:tcPr>
          <w:p w14:paraId="0463D95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Align w:val="center"/>
          </w:tcPr>
          <w:p w14:paraId="0594C35C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3717461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Align w:val="center"/>
          </w:tcPr>
          <w:p w14:paraId="12E98807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24141E9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Align w:val="center"/>
          </w:tcPr>
          <w:p w14:paraId="32E5E9C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vAlign w:val="center"/>
          </w:tcPr>
          <w:p w14:paraId="39468B94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6265722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vAlign w:val="center"/>
          </w:tcPr>
          <w:p w14:paraId="68D8FD49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6779BF6C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44B16D4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65B9E48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27800D0B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14:paraId="7681333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D4A67" w:rsidRPr="0016373B" w14:paraId="0DE2C544" w14:textId="77777777" w:rsidTr="00B265D7">
        <w:trPr>
          <w:trHeight w:val="353"/>
        </w:trPr>
        <w:tc>
          <w:tcPr>
            <w:tcW w:w="3682" w:type="dxa"/>
            <w:vAlign w:val="center"/>
          </w:tcPr>
          <w:p w14:paraId="0F49252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6373B">
              <w:rPr>
                <w:rFonts w:ascii="Times New Roman" w:hAnsi="Times New Roman"/>
              </w:rPr>
              <w:t>Aktivitāte pie nesaturēšanas (klepus/stress/skriešana/cits)</w:t>
            </w:r>
          </w:p>
        </w:tc>
        <w:tc>
          <w:tcPr>
            <w:tcW w:w="636" w:type="dxa"/>
            <w:vAlign w:val="center"/>
          </w:tcPr>
          <w:p w14:paraId="0423E87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vAlign w:val="center"/>
          </w:tcPr>
          <w:p w14:paraId="7099209F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Align w:val="center"/>
          </w:tcPr>
          <w:p w14:paraId="3D857158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435A00E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Align w:val="center"/>
          </w:tcPr>
          <w:p w14:paraId="6EE27AA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01878055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Align w:val="center"/>
          </w:tcPr>
          <w:p w14:paraId="4652EA83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vAlign w:val="center"/>
          </w:tcPr>
          <w:p w14:paraId="75FB6ED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49D73B51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vAlign w:val="center"/>
          </w:tcPr>
          <w:p w14:paraId="610B61C6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0CB2D07C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42F4D992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464B9C8A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Align w:val="center"/>
          </w:tcPr>
          <w:p w14:paraId="5DC1468D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14:paraId="5ABC890E" w14:textId="77777777" w:rsidR="00BD4A67" w:rsidRPr="0016373B" w:rsidRDefault="00BD4A67" w:rsidP="00B265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D4A67" w:rsidRPr="0016373B" w14:paraId="26698F7F" w14:textId="77777777" w:rsidTr="00B265D7">
        <w:trPr>
          <w:trHeight w:val="372"/>
        </w:trPr>
        <w:tc>
          <w:tcPr>
            <w:tcW w:w="15304" w:type="dxa"/>
            <w:gridSpan w:val="16"/>
            <w:tcBorders>
              <w:bottom w:val="single" w:sz="4" w:space="0" w:color="auto"/>
            </w:tcBorders>
            <w:vAlign w:val="center"/>
          </w:tcPr>
          <w:p w14:paraId="4FB679C0" w14:textId="77777777" w:rsidR="00BD4A67" w:rsidRPr="0016373B" w:rsidRDefault="00BD4A67" w:rsidP="00B265D7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6373B">
              <w:rPr>
                <w:rFonts w:ascii="Times New Roman" w:hAnsi="Times New Roman"/>
                <w:b/>
                <w:i/>
              </w:rPr>
              <w:t xml:space="preserve">Gulētiešanas laiks: </w:t>
            </w:r>
          </w:p>
        </w:tc>
      </w:tr>
      <w:tr w:rsidR="00BD4A67" w:rsidRPr="0016373B" w14:paraId="15FB5127" w14:textId="77777777" w:rsidTr="00B265D7">
        <w:trPr>
          <w:trHeight w:val="600"/>
        </w:trPr>
        <w:tc>
          <w:tcPr>
            <w:tcW w:w="153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B2BF52" w14:textId="77777777" w:rsidR="00BD4A67" w:rsidRDefault="00BD4A67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479BEBCD" w14:textId="77777777" w:rsidR="00BD4A67" w:rsidRDefault="00BD4A67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43B1FD13" w14:textId="77777777" w:rsidR="00BD4A67" w:rsidRDefault="00BD4A67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1E46A76F" w14:textId="77777777" w:rsidR="00BD4A67" w:rsidRDefault="00BD4A67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17920586" w14:textId="77777777" w:rsidR="00BD4A67" w:rsidRDefault="00BD4A67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57EAA1FF" w14:textId="77777777" w:rsidR="00BD4A67" w:rsidRDefault="00BD4A67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5F5595F1" w14:textId="77777777" w:rsidR="00BD4A67" w:rsidRPr="0016373B" w:rsidRDefault="00BD4A67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tbl>
            <w:tblPr>
              <w:tblpPr w:leftFromText="180" w:rightFromText="180" w:vertAnchor="text" w:horzAnchor="margin" w:tblpXSpec="center" w:tblpY="23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636"/>
              <w:gridCol w:w="678"/>
              <w:gridCol w:w="792"/>
              <w:gridCol w:w="790"/>
              <w:gridCol w:w="712"/>
              <w:gridCol w:w="790"/>
              <w:gridCol w:w="903"/>
              <w:gridCol w:w="938"/>
              <w:gridCol w:w="790"/>
              <w:gridCol w:w="726"/>
              <w:gridCol w:w="790"/>
              <w:gridCol w:w="790"/>
              <w:gridCol w:w="790"/>
              <w:gridCol w:w="790"/>
              <w:gridCol w:w="707"/>
            </w:tblGrid>
            <w:tr w:rsidR="00BD4A67" w:rsidRPr="0016373B" w14:paraId="3E82CCC3" w14:textId="77777777" w:rsidTr="00B265D7">
              <w:trPr>
                <w:trHeight w:val="274"/>
              </w:trPr>
              <w:tc>
                <w:tcPr>
                  <w:tcW w:w="15304" w:type="dxa"/>
                  <w:gridSpan w:val="16"/>
                </w:tcPr>
                <w:p w14:paraId="766291D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16373B">
                    <w:rPr>
                      <w:rFonts w:ascii="Times New Roman" w:hAnsi="Times New Roman"/>
                      <w:b/>
                      <w:i/>
                    </w:rPr>
                    <w:lastRenderedPageBreak/>
                    <w:t>II diena</w:t>
                  </w:r>
                </w:p>
              </w:tc>
            </w:tr>
            <w:tr w:rsidR="00BD4A67" w:rsidRPr="0016373B" w14:paraId="10B1A32A" w14:textId="77777777" w:rsidTr="00B265D7">
              <w:trPr>
                <w:trHeight w:val="391"/>
              </w:trPr>
              <w:tc>
                <w:tcPr>
                  <w:tcW w:w="15304" w:type="dxa"/>
                  <w:gridSpan w:val="16"/>
                </w:tcPr>
                <w:p w14:paraId="3AF629E2" w14:textId="77777777" w:rsidR="00BD4A67" w:rsidRPr="0016373B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16373B">
                    <w:rPr>
                      <w:rFonts w:ascii="Times New Roman" w:hAnsi="Times New Roman"/>
                      <w:b/>
                      <w:i/>
                    </w:rPr>
                    <w:t xml:space="preserve">Datums: ____________________ Pamošanas laiks: </w:t>
                  </w:r>
                </w:p>
              </w:tc>
            </w:tr>
            <w:tr w:rsidR="00BD4A67" w:rsidRPr="0016373B" w14:paraId="23413AF3" w14:textId="77777777" w:rsidTr="00B265D7">
              <w:trPr>
                <w:trHeight w:val="559"/>
              </w:trPr>
              <w:tc>
                <w:tcPr>
                  <w:tcW w:w="3682" w:type="dxa"/>
                  <w:vAlign w:val="center"/>
                </w:tcPr>
                <w:p w14:paraId="09CD307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Laiks</w:t>
                  </w:r>
                </w:p>
              </w:tc>
              <w:tc>
                <w:tcPr>
                  <w:tcW w:w="636" w:type="dxa"/>
                  <w:vAlign w:val="center"/>
                </w:tcPr>
                <w:p w14:paraId="1FCA080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24A29524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0C403A1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700ED5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199E789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F857CC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6F11513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066559F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939080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1BF5262C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6C619C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8D7150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E4E501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D632BB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1090EF8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20589577" w14:textId="77777777" w:rsidTr="00B265D7">
              <w:trPr>
                <w:trHeight w:val="353"/>
              </w:trPr>
              <w:tc>
                <w:tcPr>
                  <w:tcW w:w="3682" w:type="dxa"/>
                  <w:vAlign w:val="center"/>
                </w:tcPr>
                <w:p w14:paraId="187F454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Uzņemts šķidrums (ml)</w:t>
                  </w:r>
                </w:p>
              </w:tc>
              <w:tc>
                <w:tcPr>
                  <w:tcW w:w="636" w:type="dxa"/>
                  <w:vAlign w:val="center"/>
                </w:tcPr>
                <w:p w14:paraId="6590CBA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7EE23F0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4898DC9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B52653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1302C8B4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CDA585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0F7AD46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76321C2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B6EBD4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625F9D1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919540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BB9ECA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6B9C26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F62BDA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3A13B02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53714012" w14:textId="77777777" w:rsidTr="00B265D7">
              <w:trPr>
                <w:trHeight w:val="372"/>
              </w:trPr>
              <w:tc>
                <w:tcPr>
                  <w:tcW w:w="3682" w:type="dxa"/>
                  <w:vAlign w:val="center"/>
                </w:tcPr>
                <w:p w14:paraId="016AC7E8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Urīna daudzums (ml)</w:t>
                  </w:r>
                </w:p>
              </w:tc>
              <w:tc>
                <w:tcPr>
                  <w:tcW w:w="636" w:type="dxa"/>
                  <w:vAlign w:val="center"/>
                </w:tcPr>
                <w:p w14:paraId="7883C24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71C21EEC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3F294164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CBE645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1F1BE3E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C02D24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634A0B4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2AA00EB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962685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2F4998D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57A2629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A16BE8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596F28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AE3814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14E294C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5D0FF341" w14:textId="77777777" w:rsidTr="00B265D7">
              <w:trPr>
                <w:trHeight w:val="391"/>
              </w:trPr>
              <w:tc>
                <w:tcPr>
                  <w:tcW w:w="3682" w:type="dxa"/>
                  <w:vAlign w:val="center"/>
                </w:tcPr>
                <w:p w14:paraId="3AB3E6D4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Pāvēles mikcija (no 1 līdz 4)*</w:t>
                  </w:r>
                </w:p>
              </w:tc>
              <w:tc>
                <w:tcPr>
                  <w:tcW w:w="636" w:type="dxa"/>
                  <w:vAlign w:val="center"/>
                </w:tcPr>
                <w:p w14:paraId="22AB294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B5AA57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7F89991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CC22A2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1FD7A8C8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F72C43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60DF523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7262040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542ABDC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59C7ECD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5D6C13C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AC00AA9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465FCD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7A293B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4309766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75CCDCE2" w14:textId="77777777" w:rsidTr="00B265D7">
              <w:trPr>
                <w:trHeight w:val="432"/>
              </w:trPr>
              <w:tc>
                <w:tcPr>
                  <w:tcW w:w="3682" w:type="dxa"/>
                  <w:vAlign w:val="center"/>
                </w:tcPr>
                <w:p w14:paraId="47F3FA6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Nesaturēšana</w:t>
                  </w:r>
                </w:p>
              </w:tc>
              <w:tc>
                <w:tcPr>
                  <w:tcW w:w="636" w:type="dxa"/>
                  <w:vAlign w:val="center"/>
                </w:tcPr>
                <w:p w14:paraId="75DA099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8AE232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5B880FA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DCD23C8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11E26648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57A9B98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3BAFDBF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6496E3C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BAD40F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10A1AD8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58BDD0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1AC2BF8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51F805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48A783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2F33EB0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6C77F825" w14:textId="77777777" w:rsidTr="00B265D7">
              <w:trPr>
                <w:trHeight w:val="353"/>
              </w:trPr>
              <w:tc>
                <w:tcPr>
                  <w:tcW w:w="3682" w:type="dxa"/>
                  <w:vAlign w:val="center"/>
                </w:tcPr>
                <w:p w14:paraId="4F42CCC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Aktivitāte pie nesaturēšanas (klepus/stress/skriešana/cits)</w:t>
                  </w:r>
                </w:p>
              </w:tc>
              <w:tc>
                <w:tcPr>
                  <w:tcW w:w="636" w:type="dxa"/>
                  <w:vAlign w:val="center"/>
                </w:tcPr>
                <w:p w14:paraId="50B6BFB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DE6A08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63A875D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0BC9D8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6EF5272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DEAEEF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48DE226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0CDB2E8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F959C3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3997687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08E64D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1BF188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B1D6C2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2CC047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27D333D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75B9A384" w14:textId="77777777" w:rsidTr="00B265D7">
              <w:trPr>
                <w:trHeight w:val="372"/>
              </w:trPr>
              <w:tc>
                <w:tcPr>
                  <w:tcW w:w="15304" w:type="dxa"/>
                  <w:gridSpan w:val="16"/>
                  <w:tcBorders>
                    <w:bottom w:val="single" w:sz="4" w:space="0" w:color="auto"/>
                  </w:tcBorders>
                  <w:vAlign w:val="center"/>
                </w:tcPr>
                <w:p w14:paraId="5177A31E" w14:textId="77777777" w:rsidR="00BD4A67" w:rsidRPr="0016373B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16373B">
                    <w:rPr>
                      <w:rFonts w:ascii="Times New Roman" w:hAnsi="Times New Roman"/>
                      <w:b/>
                      <w:i/>
                    </w:rPr>
                    <w:t xml:space="preserve">Gulētiešanas laiks: </w:t>
                  </w:r>
                </w:p>
              </w:tc>
            </w:tr>
            <w:tr w:rsidR="00BD4A67" w:rsidRPr="0016373B" w14:paraId="6B45248D" w14:textId="77777777" w:rsidTr="00B265D7">
              <w:trPr>
                <w:trHeight w:val="600"/>
              </w:trPr>
              <w:tc>
                <w:tcPr>
                  <w:tcW w:w="15304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662460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768E714E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519DB60B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2A5DB5D0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6814C307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7F8AD4E8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0C16C1AB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60107A7C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7337DE2E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41538392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3BEB516E" w14:textId="77777777" w:rsidR="00BD4A67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6DC2F530" w14:textId="77777777" w:rsidR="00BD4A67" w:rsidRPr="0016373B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D4A67" w:rsidRPr="0016373B" w14:paraId="26358024" w14:textId="77777777" w:rsidTr="00B265D7">
              <w:trPr>
                <w:trHeight w:val="274"/>
              </w:trPr>
              <w:tc>
                <w:tcPr>
                  <w:tcW w:w="15304" w:type="dxa"/>
                  <w:gridSpan w:val="16"/>
                </w:tcPr>
                <w:p w14:paraId="569827A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16373B">
                    <w:rPr>
                      <w:rFonts w:ascii="Times New Roman" w:hAnsi="Times New Roman"/>
                      <w:b/>
                      <w:i/>
                    </w:rPr>
                    <w:lastRenderedPageBreak/>
                    <w:t>III diena</w:t>
                  </w:r>
                </w:p>
              </w:tc>
            </w:tr>
            <w:tr w:rsidR="00BD4A67" w:rsidRPr="0016373B" w14:paraId="25273350" w14:textId="77777777" w:rsidTr="00B265D7">
              <w:trPr>
                <w:trHeight w:val="391"/>
              </w:trPr>
              <w:tc>
                <w:tcPr>
                  <w:tcW w:w="15304" w:type="dxa"/>
                  <w:gridSpan w:val="16"/>
                </w:tcPr>
                <w:p w14:paraId="6D81BC71" w14:textId="77777777" w:rsidR="00BD4A67" w:rsidRPr="0016373B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16373B">
                    <w:rPr>
                      <w:rFonts w:ascii="Times New Roman" w:hAnsi="Times New Roman"/>
                      <w:b/>
                      <w:i/>
                    </w:rPr>
                    <w:t xml:space="preserve">Datums: ____________________ Pamošanas laiks: </w:t>
                  </w:r>
                </w:p>
              </w:tc>
            </w:tr>
            <w:tr w:rsidR="00BD4A67" w:rsidRPr="0016373B" w14:paraId="27010EE2" w14:textId="77777777" w:rsidTr="00B265D7">
              <w:trPr>
                <w:trHeight w:val="559"/>
              </w:trPr>
              <w:tc>
                <w:tcPr>
                  <w:tcW w:w="3682" w:type="dxa"/>
                  <w:vAlign w:val="center"/>
                </w:tcPr>
                <w:p w14:paraId="6BE84C1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Laiks</w:t>
                  </w:r>
                </w:p>
              </w:tc>
              <w:tc>
                <w:tcPr>
                  <w:tcW w:w="636" w:type="dxa"/>
                  <w:vAlign w:val="center"/>
                </w:tcPr>
                <w:p w14:paraId="49BB175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297C604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2385F8D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5A8AF7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1360542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1883F0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12E766A9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525A16F8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52FFD0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7D0C27E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663A1A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73CA01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BD65CD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9B44658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43FB9E9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78DF9D2B" w14:textId="77777777" w:rsidTr="00B265D7">
              <w:trPr>
                <w:trHeight w:val="353"/>
              </w:trPr>
              <w:tc>
                <w:tcPr>
                  <w:tcW w:w="3682" w:type="dxa"/>
                  <w:vAlign w:val="center"/>
                </w:tcPr>
                <w:p w14:paraId="6EA4B4C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Uzņemts šķidrums (ml)</w:t>
                  </w:r>
                </w:p>
              </w:tc>
              <w:tc>
                <w:tcPr>
                  <w:tcW w:w="636" w:type="dxa"/>
                  <w:vAlign w:val="center"/>
                </w:tcPr>
                <w:p w14:paraId="3FB793A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0A930F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75C904E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BCE8F4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7E5A749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F36FB9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2B5E1E08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54B2D479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B8E0F4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43EE0C0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E4F9F7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FA6546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B01C784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E4FFEC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0DEDDA6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1F018626" w14:textId="77777777" w:rsidTr="00B265D7">
              <w:trPr>
                <w:trHeight w:val="372"/>
              </w:trPr>
              <w:tc>
                <w:tcPr>
                  <w:tcW w:w="3682" w:type="dxa"/>
                  <w:vAlign w:val="center"/>
                </w:tcPr>
                <w:p w14:paraId="359D63F9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Urīna daudzums (ml)</w:t>
                  </w:r>
                </w:p>
              </w:tc>
              <w:tc>
                <w:tcPr>
                  <w:tcW w:w="636" w:type="dxa"/>
                  <w:vAlign w:val="center"/>
                </w:tcPr>
                <w:p w14:paraId="721109E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2B65AA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78BFBFC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F2E428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CBC6A8C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3506DC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7F903AD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5B2F2CB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BD443A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5933195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86095CC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C5F6F8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4456AC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61E0FA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7A4AB4A8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4CF7C027" w14:textId="77777777" w:rsidTr="00B265D7">
              <w:trPr>
                <w:trHeight w:val="391"/>
              </w:trPr>
              <w:tc>
                <w:tcPr>
                  <w:tcW w:w="3682" w:type="dxa"/>
                  <w:vAlign w:val="center"/>
                </w:tcPr>
                <w:p w14:paraId="18840FB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Pāvēles mikcija (no 1 līdz 4)*</w:t>
                  </w:r>
                </w:p>
              </w:tc>
              <w:tc>
                <w:tcPr>
                  <w:tcW w:w="636" w:type="dxa"/>
                  <w:vAlign w:val="center"/>
                </w:tcPr>
                <w:p w14:paraId="1D5A890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3547FDA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25DAD24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6C1A2C4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D8E232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0E762D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37C88E0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23FC8E69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AF02804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5A3BDB1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550358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1225CC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E4E04E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21DE34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2FA44BAC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6E72125E" w14:textId="77777777" w:rsidTr="00B265D7">
              <w:trPr>
                <w:trHeight w:val="432"/>
              </w:trPr>
              <w:tc>
                <w:tcPr>
                  <w:tcW w:w="3682" w:type="dxa"/>
                  <w:vAlign w:val="center"/>
                </w:tcPr>
                <w:p w14:paraId="57937A9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Nesaturēšana</w:t>
                  </w:r>
                </w:p>
              </w:tc>
              <w:tc>
                <w:tcPr>
                  <w:tcW w:w="636" w:type="dxa"/>
                  <w:vAlign w:val="center"/>
                </w:tcPr>
                <w:p w14:paraId="4FD4198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6E41BE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480E0CF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E13EFC3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3DE20719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3371C3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1441D3BB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3C64626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2210A5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7895EF5C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B0C9B2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DA7FA7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040408E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BF9708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3B600A25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465BAC6E" w14:textId="77777777" w:rsidTr="00B265D7">
              <w:trPr>
                <w:trHeight w:val="353"/>
              </w:trPr>
              <w:tc>
                <w:tcPr>
                  <w:tcW w:w="3682" w:type="dxa"/>
                  <w:vAlign w:val="center"/>
                </w:tcPr>
                <w:p w14:paraId="293793B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Aktivitāte pie nesaturēšanas (klepus/stress/skriešana/cits)</w:t>
                  </w:r>
                </w:p>
              </w:tc>
              <w:tc>
                <w:tcPr>
                  <w:tcW w:w="636" w:type="dxa"/>
                  <w:vAlign w:val="center"/>
                </w:tcPr>
                <w:p w14:paraId="5429A45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5C93BDC1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2AE38EE0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6ECE13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788903D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B667CD2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65CF5309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14:paraId="5DB17CC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D0D99F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14:paraId="0DD87C3D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522EC07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7C5A766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4B3F29C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66F1C7F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0FA4F51A" w14:textId="77777777" w:rsidR="00BD4A67" w:rsidRPr="0016373B" w:rsidRDefault="00BD4A67" w:rsidP="00B265D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D4A67" w:rsidRPr="0016373B" w14:paraId="0D67CE2B" w14:textId="77777777" w:rsidTr="00B265D7">
              <w:trPr>
                <w:trHeight w:val="372"/>
              </w:trPr>
              <w:tc>
                <w:tcPr>
                  <w:tcW w:w="15304" w:type="dxa"/>
                  <w:gridSpan w:val="16"/>
                  <w:tcBorders>
                    <w:bottom w:val="single" w:sz="4" w:space="0" w:color="auto"/>
                  </w:tcBorders>
                  <w:vAlign w:val="center"/>
                </w:tcPr>
                <w:p w14:paraId="45F2C476" w14:textId="77777777" w:rsidR="00BD4A67" w:rsidRPr="0016373B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16373B">
                    <w:rPr>
                      <w:rFonts w:ascii="Times New Roman" w:hAnsi="Times New Roman"/>
                      <w:b/>
                      <w:i/>
                    </w:rPr>
                    <w:t xml:space="preserve">Gulētiešanas laiks: </w:t>
                  </w:r>
                </w:p>
              </w:tc>
            </w:tr>
            <w:tr w:rsidR="00BD4A67" w:rsidRPr="0016373B" w14:paraId="121379C6" w14:textId="77777777" w:rsidTr="00B265D7">
              <w:trPr>
                <w:trHeight w:val="600"/>
              </w:trPr>
              <w:tc>
                <w:tcPr>
                  <w:tcW w:w="15304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25CFF4B" w14:textId="77777777" w:rsidR="00BD4A67" w:rsidRPr="0016373B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14:paraId="24BAB883" w14:textId="77777777" w:rsidR="00BD4A67" w:rsidRPr="0016373B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lang w:val="ru-RU"/>
                    </w:rPr>
                  </w:pPr>
                  <w:r w:rsidRPr="0016373B">
                    <w:rPr>
                      <w:rFonts w:ascii="Times New Roman" w:hAnsi="Times New Roman"/>
                      <w:b/>
                    </w:rPr>
                    <w:t>Piezīmes:</w:t>
                  </w:r>
                  <w:r w:rsidRPr="0016373B">
                    <w:rPr>
                      <w:rFonts w:ascii="Times New Roman" w:hAnsi="Times New Roman"/>
                    </w:rPr>
                    <w:t xml:space="preserve"> _________________________________________________________________________________________________________________________________</w:t>
                  </w:r>
                  <w:r w:rsidRPr="0016373B">
                    <w:rPr>
                      <w:rFonts w:ascii="Times New Roman" w:hAnsi="Times New Roman"/>
                      <w:lang w:val="ru-RU"/>
                    </w:rPr>
                    <w:t>________</w:t>
                  </w:r>
                </w:p>
                <w:p w14:paraId="2A455262" w14:textId="77777777" w:rsidR="00BD4A67" w:rsidRPr="0016373B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16373B">
                    <w:rPr>
                      <w:rFonts w:ascii="Times New Roman" w:hAnsi="Times New Roman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40763672" w14:textId="77777777" w:rsidR="00BD4A67" w:rsidRPr="0016373B" w:rsidRDefault="00BD4A67" w:rsidP="00B265D7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F72E657" w14:textId="77777777" w:rsidR="00BD4A67" w:rsidRPr="0016373B" w:rsidRDefault="00BD4A67" w:rsidP="00B265D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563EA22D" w14:textId="2F2FCE97" w:rsidR="00605D56" w:rsidRPr="00BD4A67" w:rsidRDefault="00605D56" w:rsidP="00BD4A67">
      <w:pPr>
        <w:tabs>
          <w:tab w:val="left" w:pos="1587"/>
        </w:tabs>
      </w:pPr>
    </w:p>
    <w:sectPr w:rsidR="00605D56" w:rsidRPr="00BD4A67" w:rsidSect="00BD4A67">
      <w:headerReference w:type="even" r:id="rId8"/>
      <w:headerReference w:type="default" r:id="rId9"/>
      <w:pgSz w:w="16838" w:h="11906" w:orient="landscape"/>
      <w:pgMar w:top="1800" w:right="1871" w:bottom="127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BA53" w14:textId="77777777" w:rsidR="00A2326E" w:rsidRDefault="00A2326E" w:rsidP="003C2063">
      <w:pPr>
        <w:spacing w:after="0" w:line="240" w:lineRule="auto"/>
      </w:pPr>
      <w:r>
        <w:separator/>
      </w:r>
    </w:p>
  </w:endnote>
  <w:endnote w:type="continuationSeparator" w:id="0">
    <w:p w14:paraId="17D92972" w14:textId="77777777" w:rsidR="00A2326E" w:rsidRDefault="00A2326E" w:rsidP="003C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4CA8" w14:textId="77777777" w:rsidR="00A2326E" w:rsidRDefault="00A2326E" w:rsidP="003C2063">
      <w:pPr>
        <w:spacing w:after="0" w:line="240" w:lineRule="auto"/>
      </w:pPr>
      <w:r>
        <w:separator/>
      </w:r>
    </w:p>
  </w:footnote>
  <w:footnote w:type="continuationSeparator" w:id="0">
    <w:p w14:paraId="138032BC" w14:textId="77777777" w:rsidR="00A2326E" w:rsidRDefault="00A2326E" w:rsidP="003C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0B781" w14:textId="77777777" w:rsidR="00306C44" w:rsidRDefault="00A2326E">
    <w:pPr>
      <w:pStyle w:val="Header"/>
    </w:pPr>
    <w:sdt>
      <w:sdtPr>
        <w:id w:val="171999623"/>
        <w:placeholder>
          <w:docPart w:val="564E610353ABD941A70801D1EC0E55FD"/>
        </w:placeholder>
        <w:temporary/>
        <w:showingPlcHdr/>
      </w:sdtPr>
      <w:sdtEndPr/>
      <w:sdtContent>
        <w:r w:rsidR="00306C44">
          <w:t>[Type text]</w:t>
        </w:r>
      </w:sdtContent>
    </w:sdt>
    <w:r w:rsidR="00306C44">
      <w:ptab w:relativeTo="margin" w:alignment="center" w:leader="none"/>
    </w:r>
    <w:sdt>
      <w:sdtPr>
        <w:id w:val="171999624"/>
        <w:placeholder>
          <w:docPart w:val="2044948B8F6DBF419EFABC30859A8122"/>
        </w:placeholder>
        <w:temporary/>
        <w:showingPlcHdr/>
      </w:sdtPr>
      <w:sdtEndPr/>
      <w:sdtContent>
        <w:r w:rsidR="00306C44">
          <w:t>[Type text]</w:t>
        </w:r>
      </w:sdtContent>
    </w:sdt>
    <w:r w:rsidR="00306C44">
      <w:ptab w:relativeTo="margin" w:alignment="right" w:leader="none"/>
    </w:r>
    <w:sdt>
      <w:sdtPr>
        <w:id w:val="171999625"/>
        <w:placeholder>
          <w:docPart w:val="6CA8BA8F2D6C8240A2676AD2A0544CF7"/>
        </w:placeholder>
        <w:temporary/>
        <w:showingPlcHdr/>
      </w:sdtPr>
      <w:sdtEndPr/>
      <w:sdtContent>
        <w:r w:rsidR="00306C44">
          <w:t>[Type text]</w:t>
        </w:r>
      </w:sdtContent>
    </w:sdt>
  </w:p>
  <w:p w14:paraId="67EC9372" w14:textId="77777777" w:rsidR="00306C44" w:rsidRDefault="00306C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87A76" w14:textId="4B6AAE9F" w:rsidR="007664F7" w:rsidRPr="007664F7" w:rsidRDefault="007664F7" w:rsidP="007664F7">
    <w:pPr>
      <w:pStyle w:val="Header"/>
      <w:tabs>
        <w:tab w:val="clear" w:pos="4320"/>
        <w:tab w:val="clear" w:pos="8640"/>
        <w:tab w:val="left" w:pos="3133"/>
      </w:tabs>
      <w:ind w:left="-993"/>
      <w:jc w:val="right"/>
      <w:rPr>
        <w:rFonts w:cs="Times New Roman"/>
        <w:b/>
        <w:color w:val="244061" w:themeColor="accent1" w:themeShade="8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3CE3"/>
    <w:multiLevelType w:val="hybridMultilevel"/>
    <w:tmpl w:val="0EAC53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B2C85"/>
    <w:multiLevelType w:val="hybridMultilevel"/>
    <w:tmpl w:val="D7205F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573C"/>
    <w:multiLevelType w:val="hybridMultilevel"/>
    <w:tmpl w:val="A3FEC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91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F7080F"/>
    <w:multiLevelType w:val="hybridMultilevel"/>
    <w:tmpl w:val="F008270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EED46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B62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74"/>
    <w:rsid w:val="000269F3"/>
    <w:rsid w:val="00191591"/>
    <w:rsid w:val="001D67E7"/>
    <w:rsid w:val="00207B4B"/>
    <w:rsid w:val="00237F56"/>
    <w:rsid w:val="002A2084"/>
    <w:rsid w:val="002C5602"/>
    <w:rsid w:val="002E7775"/>
    <w:rsid w:val="00302C92"/>
    <w:rsid w:val="00306C44"/>
    <w:rsid w:val="003C2063"/>
    <w:rsid w:val="00513AFB"/>
    <w:rsid w:val="00533569"/>
    <w:rsid w:val="00552F32"/>
    <w:rsid w:val="00566FB7"/>
    <w:rsid w:val="00605D56"/>
    <w:rsid w:val="00620E55"/>
    <w:rsid w:val="0063617E"/>
    <w:rsid w:val="006D7314"/>
    <w:rsid w:val="006E5ACF"/>
    <w:rsid w:val="006F035C"/>
    <w:rsid w:val="00732452"/>
    <w:rsid w:val="007664F7"/>
    <w:rsid w:val="00770C52"/>
    <w:rsid w:val="00772B6F"/>
    <w:rsid w:val="00773CE3"/>
    <w:rsid w:val="007866F8"/>
    <w:rsid w:val="008B64AE"/>
    <w:rsid w:val="00A2326E"/>
    <w:rsid w:val="00B0114D"/>
    <w:rsid w:val="00BD4A67"/>
    <w:rsid w:val="00BE4FEE"/>
    <w:rsid w:val="00CA2374"/>
    <w:rsid w:val="00D27261"/>
    <w:rsid w:val="00D30D24"/>
    <w:rsid w:val="00D72876"/>
    <w:rsid w:val="00D914B6"/>
    <w:rsid w:val="00DA52EC"/>
    <w:rsid w:val="00E83866"/>
    <w:rsid w:val="00E84F13"/>
    <w:rsid w:val="00EA537E"/>
    <w:rsid w:val="00F20AF0"/>
    <w:rsid w:val="6543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D99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0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63"/>
  </w:style>
  <w:style w:type="paragraph" w:styleId="Footer">
    <w:name w:val="footer"/>
    <w:basedOn w:val="Normal"/>
    <w:link w:val="FooterChar"/>
    <w:uiPriority w:val="99"/>
    <w:unhideWhenUsed/>
    <w:rsid w:val="003C20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4E610353ABD941A70801D1EC0E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DB1D-DB60-6A41-92B9-98CBC075B54B}"/>
      </w:docPartPr>
      <w:docPartBody>
        <w:p w:rsidR="007D127F" w:rsidRDefault="007D127F" w:rsidP="007D127F">
          <w:pPr>
            <w:pStyle w:val="564E610353ABD941A70801D1EC0E55FD"/>
          </w:pPr>
          <w:r>
            <w:t>[Type text]</w:t>
          </w:r>
        </w:p>
      </w:docPartBody>
    </w:docPart>
    <w:docPart>
      <w:docPartPr>
        <w:name w:val="2044948B8F6DBF419EFABC30859A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F3AF-6E7F-364B-BBD7-5B92E2AC0C64}"/>
      </w:docPartPr>
      <w:docPartBody>
        <w:p w:rsidR="007D127F" w:rsidRDefault="007D127F" w:rsidP="007D127F">
          <w:pPr>
            <w:pStyle w:val="2044948B8F6DBF419EFABC30859A8122"/>
          </w:pPr>
          <w:r>
            <w:t>[Type text]</w:t>
          </w:r>
        </w:p>
      </w:docPartBody>
    </w:docPart>
    <w:docPart>
      <w:docPartPr>
        <w:name w:val="6CA8BA8F2D6C8240A2676AD2A054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21CE-D689-3540-AAF0-A57C4D8D762B}"/>
      </w:docPartPr>
      <w:docPartBody>
        <w:p w:rsidR="007D127F" w:rsidRDefault="007D127F" w:rsidP="007D127F">
          <w:pPr>
            <w:pStyle w:val="6CA8BA8F2D6C8240A2676AD2A0544C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7F"/>
    <w:rsid w:val="001708D2"/>
    <w:rsid w:val="004D721B"/>
    <w:rsid w:val="005A2826"/>
    <w:rsid w:val="00600966"/>
    <w:rsid w:val="007D127F"/>
    <w:rsid w:val="00A0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E610353ABD941A70801D1EC0E55FD">
    <w:name w:val="564E610353ABD941A70801D1EC0E55FD"/>
    <w:rsid w:val="007D127F"/>
  </w:style>
  <w:style w:type="paragraph" w:customStyle="1" w:styleId="2044948B8F6DBF419EFABC30859A8122">
    <w:name w:val="2044948B8F6DBF419EFABC30859A8122"/>
    <w:rsid w:val="007D127F"/>
  </w:style>
  <w:style w:type="paragraph" w:customStyle="1" w:styleId="6CA8BA8F2D6C8240A2676AD2A0544CF7">
    <w:name w:val="6CA8BA8F2D6C8240A2676AD2A0544CF7"/>
    <w:rsid w:val="007D127F"/>
  </w:style>
  <w:style w:type="paragraph" w:customStyle="1" w:styleId="5EC9F371EBFEE34EB229A65DDD9F2571">
    <w:name w:val="5EC9F371EBFEE34EB229A65DDD9F2571"/>
    <w:rsid w:val="007D127F"/>
  </w:style>
  <w:style w:type="paragraph" w:customStyle="1" w:styleId="4AF872F0E28EDA4E884448CC1BB6A57C">
    <w:name w:val="4AF872F0E28EDA4E884448CC1BB6A57C"/>
    <w:rsid w:val="007D127F"/>
  </w:style>
  <w:style w:type="paragraph" w:customStyle="1" w:styleId="3C4F2D1625FA224598C63CBDFDFB4314">
    <w:name w:val="3C4F2D1625FA224598C63CBDFDFB4314"/>
    <w:rsid w:val="007D1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5BBA-AEFA-DD41-9C54-E9A8269D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99</Characters>
  <Application>Microsoft Macintosh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zers Masu postenis</dc:creator>
  <cp:lastModifiedBy>Arvis Freimanis</cp:lastModifiedBy>
  <cp:revision>2</cp:revision>
  <cp:lastPrinted>2015-08-30T17:02:00Z</cp:lastPrinted>
  <dcterms:created xsi:type="dcterms:W3CDTF">2016-11-16T09:09:00Z</dcterms:created>
  <dcterms:modified xsi:type="dcterms:W3CDTF">2016-11-16T09:09:00Z</dcterms:modified>
</cp:coreProperties>
</file>